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1F3E9497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ED734E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70DA047A" w:rsidR="005877AF" w:rsidRPr="003F768E" w:rsidRDefault="005877AF" w:rsidP="008E52D2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" filled="f" strokecolor="#8b6caa" strokeweight="1pt">
                <v:textbox>
                  <w:txbxContent>
                    <w:p w14:paraId="1BB5C205" w14:textId="70DA047A" w:rsidR="005877AF" w:rsidRPr="003F768E" w:rsidRDefault="005877AF" w:rsidP="008E52D2">
                      <w:pPr>
                        <w:ind w:left="0"/>
                        <w:jc w:val="center"/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D14BB26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9C41AA" w:rsidRPr="00E779B3" w:rsidRDefault="00254535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9C41AA" w:rsidRPr="00E779B3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" filled="f" strokecolor="#8b6caa" strokeweight="1pt">
                <v:textbox>
                  <w:txbxContent>
                    <w:p w14:paraId="30C81BA0" w14:textId="5DEF8EBD" w:rsidR="009C41AA" w:rsidRPr="00E779B3" w:rsidRDefault="00254535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9C41AA" w:rsidRPr="00E779B3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43EC58BA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" filled="f" strokecolor="#8b6ca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45259C9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8B6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515FAE" w:rsidRPr="008E52D2" w:rsidRDefault="009C41AA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="00515FAE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="00515FAE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" fillcolor="#8b6caa" stroked="f" strokeweight="1pt">
                <v:textbox>
                  <w:txbxContent>
                    <w:p w14:paraId="22B3719A" w14:textId="54AAAC5E" w:rsidR="00515FAE" w:rsidRPr="008E52D2" w:rsidRDefault="009C41AA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</w:t>
                      </w:r>
                      <w:r w:rsidR="00515FAE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</w:t>
                      </w:r>
                      <w:r w:rsidR="00515FAE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7F5C9577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" filled="f" strokecolor="#8b6ca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4EF4C53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8B6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527CEC" w:rsidRPr="008E52D2" w:rsidRDefault="009C41AA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="00527CEC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="00527CEC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" fillcolor="#8b6caa" stroked="f" strokeweight="1pt">
                <v:textbox>
                  <w:txbxContent>
                    <w:p w14:paraId="4D7F3E02" w14:textId="3B513448" w:rsidR="00527CEC" w:rsidRPr="008E52D2" w:rsidRDefault="009C41AA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٠</w:t>
                      </w:r>
                      <w:r w:rsidR="00527CEC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٠</w:t>
                      </w:r>
                      <w:r w:rsidR="00527CEC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0C8FBE49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8E52D2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" fillcolor="#8b6caa" stroked="f" strokeweight="1pt">
                <v:fill opacity="32896f"/>
                <v:textbox>
                  <w:txbxContent>
                    <w:p w14:paraId="14A5C647" w14:textId="77777777" w:rsidR="00FC59CA" w:rsidRPr="008E52D2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0183B16B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8E52D2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" fillcolor="#8b6caa" stroked="f" strokeweight="1pt">
                <v:fill opacity="32896f"/>
                <v:textbox>
                  <w:txbxContent>
                    <w:p w14:paraId="36B44B0A" w14:textId="77777777" w:rsidR="00FC59CA" w:rsidRPr="008E52D2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1DDEEF51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" filled="f" strokecolor="#8b6ca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343A0082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9C41AA" w:rsidRPr="008E52D2" w:rsidRDefault="009C41AA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" fillcolor="#8b6caa" stroked="f" strokeweight="1pt">
                <v:fill opacity="32896f"/>
                <v:textbox>
                  <w:txbxContent>
                    <w:p w14:paraId="737E4547" w14:textId="77777777" w:rsidR="009C41AA" w:rsidRPr="008E52D2" w:rsidRDefault="009C41AA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30323C44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9C41AA" w:rsidRPr="0062298F" w:rsidRDefault="009C41AA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" filled="f" strokecolor="#8b6caa" strokeweight="1pt">
                <v:textbox>
                  <w:txbxContent>
                    <w:p w14:paraId="135675C1" w14:textId="77777777" w:rsidR="009C41AA" w:rsidRPr="0062298F" w:rsidRDefault="009C41AA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6279350F" w:rsidR="009C41AA" w:rsidRDefault="008E52D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4F20F1EB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7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" filled="f" strokecolor="#8b6ca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2D0A800E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8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" filled="f" strokecolor="#8b6ca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24913891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" filled="f" strokecolor="#8b6ca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6333C" w14:textId="77777777" w:rsidR="00E14C88" w:rsidRDefault="00E14C88" w:rsidP="00A22CAA">
      <w:pPr>
        <w:spacing w:after="0" w:line="240" w:lineRule="auto"/>
      </w:pPr>
      <w:r>
        <w:separator/>
      </w:r>
    </w:p>
  </w:endnote>
  <w:endnote w:type="continuationSeparator" w:id="0">
    <w:p w14:paraId="768CB6CA" w14:textId="77777777" w:rsidR="00E14C88" w:rsidRDefault="00E14C88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BFED8" w14:textId="77777777" w:rsidR="00E14C88" w:rsidRDefault="00E14C88" w:rsidP="00A22CAA">
      <w:pPr>
        <w:spacing w:after="0" w:line="240" w:lineRule="auto"/>
      </w:pPr>
      <w:r>
        <w:separator/>
      </w:r>
    </w:p>
  </w:footnote>
  <w:footnote w:type="continuationSeparator" w:id="0">
    <w:p w14:paraId="2DA6536B" w14:textId="77777777" w:rsidR="00E14C88" w:rsidRDefault="00E14C88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78860664" w:rsidR="00A22CAA" w:rsidRDefault="00A06713" w:rsidP="008E52D2">
    <w:pPr>
      <w:pStyle w:val="Header"/>
      <w:bidi/>
      <w:ind w:left="-851" w:right="-851"/>
      <w:rPr>
        <w:rtl/>
      </w:rPr>
    </w:pPr>
    <w:r w:rsidRPr="00A06713">
      <w:rPr>
        <w:rtl/>
      </w:rPr>
      <w:drawing>
        <wp:inline distT="0" distB="0" distL="0" distR="0" wp14:anchorId="5FA7BEEE" wp14:editId="53781D36">
          <wp:extent cx="6891103" cy="989232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529" cy="99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E3678"/>
    <w:rsid w:val="000F2CAF"/>
    <w:rsid w:val="00144E70"/>
    <w:rsid w:val="00161408"/>
    <w:rsid w:val="0018253E"/>
    <w:rsid w:val="001A6726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20A4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52D2"/>
    <w:rsid w:val="008E6C57"/>
    <w:rsid w:val="009116E0"/>
    <w:rsid w:val="00933832"/>
    <w:rsid w:val="009B331E"/>
    <w:rsid w:val="009C41AA"/>
    <w:rsid w:val="009E2FA4"/>
    <w:rsid w:val="009F7906"/>
    <w:rsid w:val="00A06713"/>
    <w:rsid w:val="00A22CAA"/>
    <w:rsid w:val="00AA4ABD"/>
    <w:rsid w:val="00AB4F66"/>
    <w:rsid w:val="00AE53CE"/>
    <w:rsid w:val="00B27417"/>
    <w:rsid w:val="00B75DE6"/>
    <w:rsid w:val="00BB0BB4"/>
    <w:rsid w:val="00BC63DE"/>
    <w:rsid w:val="00C06327"/>
    <w:rsid w:val="00C80376"/>
    <w:rsid w:val="00D331DA"/>
    <w:rsid w:val="00D50378"/>
    <w:rsid w:val="00E14C88"/>
    <w:rsid w:val="00E22269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358A42E-FFF4-E343-AB16-8C3FE24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0-04-07T16:49:00Z</cp:lastPrinted>
  <dcterms:created xsi:type="dcterms:W3CDTF">2020-04-07T16:49:00Z</dcterms:created>
  <dcterms:modified xsi:type="dcterms:W3CDTF">2020-04-07T19:04:00Z</dcterms:modified>
</cp:coreProperties>
</file>